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0C07D" w14:textId="19DEA4DE" w:rsidR="00F3372E" w:rsidRDefault="00F3372E" w:rsidP="00DB222C">
      <w:pPr>
        <w:spacing w:line="240" w:lineRule="auto"/>
        <w:contextualSpacing/>
        <w:jc w:val="center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DB222C">
        <w:rPr>
          <w:rFonts w:ascii="Calibri Light" w:hAnsi="Calibri Light" w:cs="Calibri Light"/>
          <w:b/>
          <w:bCs/>
          <w:sz w:val="22"/>
          <w:szCs w:val="22"/>
          <w:u w:val="single"/>
        </w:rPr>
        <w:t>Course</w:t>
      </w:r>
      <w:r w:rsidR="001A0B75" w:rsidRPr="00DB222C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</w:t>
      </w:r>
      <w:proofErr w:type="gramStart"/>
      <w:r w:rsidR="001A0B75" w:rsidRPr="00DB222C">
        <w:rPr>
          <w:rFonts w:ascii="Calibri Light" w:hAnsi="Calibri Light" w:cs="Calibri Light"/>
          <w:b/>
          <w:bCs/>
          <w:sz w:val="22"/>
          <w:szCs w:val="22"/>
          <w:u w:val="single"/>
        </w:rPr>
        <w:t>Tata</w:t>
      </w:r>
      <w:r w:rsidR="00DB222C" w:rsidRPr="00DB222C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 -</w:t>
      </w:r>
      <w:proofErr w:type="gramEnd"/>
      <w:r w:rsidR="00DB222C" w:rsidRPr="00DB222C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AWS Certified Developer  - Associate</w:t>
      </w:r>
    </w:p>
    <w:p w14:paraId="5D29033D" w14:textId="77777777" w:rsidR="00DB222C" w:rsidRPr="00DB222C" w:rsidRDefault="00DB222C" w:rsidP="00DB222C">
      <w:pPr>
        <w:spacing w:line="240" w:lineRule="auto"/>
        <w:contextualSpacing/>
        <w:jc w:val="center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14:paraId="0AE92A5B" w14:textId="21DE3D11" w:rsidR="00FA492B" w:rsidRPr="00FA492B" w:rsidRDefault="00FA492B" w:rsidP="00FA492B">
      <w:p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FA492B">
        <w:rPr>
          <w:rFonts w:ascii="Calibri Light" w:hAnsi="Calibri Light" w:cs="Calibri Light"/>
          <w:b/>
          <w:bCs/>
          <w:sz w:val="22"/>
          <w:szCs w:val="22"/>
        </w:rPr>
        <w:t xml:space="preserve">email = [External] </w:t>
      </w:r>
      <w:proofErr w:type="spellStart"/>
      <w:r w:rsidRPr="00FA492B">
        <w:rPr>
          <w:rFonts w:ascii="Calibri Light" w:hAnsi="Calibri Light" w:cs="Calibri Light"/>
          <w:b/>
          <w:bCs/>
          <w:sz w:val="22"/>
          <w:szCs w:val="22"/>
        </w:rPr>
        <w:t>Actualización</w:t>
      </w:r>
      <w:proofErr w:type="spellEnd"/>
      <w:r w:rsidRPr="00FA492B">
        <w:rPr>
          <w:rFonts w:ascii="Calibri Light" w:hAnsi="Calibri Light" w:cs="Calibri Light"/>
          <w:b/>
          <w:bCs/>
          <w:sz w:val="22"/>
          <w:szCs w:val="22"/>
        </w:rPr>
        <w:t xml:space="preserve"> Sala de Teams | Bootcamp AWS Certified Developer – Associate | 1er Grupo</w:t>
      </w:r>
    </w:p>
    <w:p w14:paraId="021CB2B6" w14:textId="6FDC3A63" w:rsidR="00296F42" w:rsidRDefault="00000D4B" w:rsidP="00A7240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A72407">
        <w:rPr>
          <w:rFonts w:ascii="Calibri Light" w:hAnsi="Calibri Light" w:cs="Calibri Light"/>
          <w:sz w:val="22"/>
          <w:szCs w:val="22"/>
        </w:rPr>
        <w:t xml:space="preserve">email = [External] MLT | Bootcamp </w:t>
      </w:r>
      <w:proofErr w:type="spellStart"/>
      <w:r w:rsidRPr="00A72407">
        <w:rPr>
          <w:rFonts w:ascii="Calibri Light" w:hAnsi="Calibri Light" w:cs="Calibri Light"/>
          <w:sz w:val="22"/>
          <w:szCs w:val="22"/>
        </w:rPr>
        <w:t>en</w:t>
      </w:r>
      <w:proofErr w:type="spellEnd"/>
      <w:r w:rsidRPr="00A72407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A72407">
        <w:rPr>
          <w:rFonts w:ascii="Calibri Light" w:hAnsi="Calibri Light" w:cs="Calibri Light"/>
          <w:sz w:val="22"/>
          <w:szCs w:val="22"/>
        </w:rPr>
        <w:t>español</w:t>
      </w:r>
      <w:proofErr w:type="spellEnd"/>
      <w:r w:rsidRPr="00A72407">
        <w:rPr>
          <w:rFonts w:ascii="Calibri Light" w:hAnsi="Calibri Light" w:cs="Calibri Light"/>
          <w:sz w:val="22"/>
          <w:szCs w:val="22"/>
        </w:rPr>
        <w:t xml:space="preserve"> + </w:t>
      </w:r>
      <w:proofErr w:type="spellStart"/>
      <w:r w:rsidRPr="00A72407">
        <w:rPr>
          <w:rFonts w:ascii="Calibri Light" w:hAnsi="Calibri Light" w:cs="Calibri Light"/>
          <w:sz w:val="22"/>
          <w:szCs w:val="22"/>
        </w:rPr>
        <w:t>certificación</w:t>
      </w:r>
      <w:proofErr w:type="spellEnd"/>
      <w:r w:rsidRPr="00A72407">
        <w:rPr>
          <w:rFonts w:ascii="Calibri Light" w:hAnsi="Calibri Light" w:cs="Calibri Light"/>
          <w:sz w:val="22"/>
          <w:szCs w:val="22"/>
        </w:rPr>
        <w:t xml:space="preserve"> | AWS Certified Developer – Associate</w:t>
      </w:r>
    </w:p>
    <w:p w14:paraId="5FA6ECFB" w14:textId="77777777" w:rsidR="00DB222C" w:rsidRPr="00A72407" w:rsidRDefault="00DB222C" w:rsidP="00A7240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9F7E019" w14:textId="2B3F3B8B" w:rsidR="00000D4B" w:rsidRPr="00A72407" w:rsidRDefault="0008708A" w:rsidP="00A7240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A72407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33DC1B17" wp14:editId="063CD9BB">
            <wp:extent cx="5943600" cy="3949700"/>
            <wp:effectExtent l="0" t="0" r="0" b="0"/>
            <wp:docPr id="1616463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6369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DBC5" w14:textId="72EC0A3E" w:rsidR="0008708A" w:rsidRPr="00A72407" w:rsidRDefault="0008708A" w:rsidP="00A7240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A72407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6451D5F2" wp14:editId="54B65FC8">
            <wp:extent cx="5943600" cy="2360295"/>
            <wp:effectExtent l="0" t="0" r="0" b="1905"/>
            <wp:docPr id="444230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3055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828F" w14:textId="081FD0D0" w:rsidR="00E449D5" w:rsidRDefault="0008708A" w:rsidP="00A7240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A72407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5AD8C7A5" wp14:editId="0FFACF3C">
            <wp:extent cx="2597072" cy="2565400"/>
            <wp:effectExtent l="0" t="0" r="0" b="6350"/>
            <wp:docPr id="1648938027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38027" name="Picture 1" descr="A screenshot of a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2055" cy="257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AEF4" w14:textId="2720CADD" w:rsidR="008F6E35" w:rsidRDefault="008F6E35" w:rsidP="00A7240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F6E35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301341D9" wp14:editId="2B51EB6D">
            <wp:extent cx="3934374" cy="1705213"/>
            <wp:effectExtent l="0" t="0" r="9525" b="9525"/>
            <wp:docPr id="293015160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15160" name="Picture 1" descr="A screenshot of a calenda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7701" w14:textId="77777777" w:rsidR="00BA6FB3" w:rsidRPr="00DB222C" w:rsidRDefault="00BA6FB3" w:rsidP="00BA6FB3">
      <w:pPr>
        <w:spacing w:line="240" w:lineRule="auto"/>
        <w:rPr>
          <w:rFonts w:ascii="Calibri Light" w:hAnsi="Calibri Light" w:cs="Calibri Light"/>
          <w:b/>
          <w:bCs/>
          <w:sz w:val="22"/>
          <w:szCs w:val="22"/>
          <w:lang w:val="es-PE"/>
        </w:rPr>
      </w:pPr>
      <w:r>
        <w:rPr>
          <w:rFonts w:ascii="Calibri Light" w:hAnsi="Calibri Light" w:cs="Calibri Light"/>
          <w:b/>
          <w:bCs/>
          <w:sz w:val="22"/>
          <w:szCs w:val="22"/>
          <w:lang w:val="es-PE"/>
        </w:rPr>
        <w:t xml:space="preserve">email = </w:t>
      </w:r>
      <w:r w:rsidRPr="00DB222C">
        <w:rPr>
          <w:rFonts w:ascii="Calibri Light" w:hAnsi="Calibri Light" w:cs="Calibri Light"/>
          <w:b/>
          <w:bCs/>
          <w:sz w:val="22"/>
          <w:szCs w:val="22"/>
          <w:lang w:val="es-PE"/>
        </w:rPr>
        <w:t>[</w:t>
      </w:r>
      <w:proofErr w:type="spellStart"/>
      <w:r w:rsidRPr="00DB222C">
        <w:rPr>
          <w:rFonts w:ascii="Calibri Light" w:hAnsi="Calibri Light" w:cs="Calibri Light"/>
          <w:b/>
          <w:bCs/>
          <w:sz w:val="22"/>
          <w:szCs w:val="22"/>
          <w:lang w:val="es-PE"/>
        </w:rPr>
        <w:t>External</w:t>
      </w:r>
      <w:proofErr w:type="spellEnd"/>
      <w:r w:rsidRPr="00DB222C">
        <w:rPr>
          <w:rFonts w:ascii="Calibri Light" w:hAnsi="Calibri Light" w:cs="Calibri Light"/>
          <w:b/>
          <w:bCs/>
          <w:sz w:val="22"/>
          <w:szCs w:val="22"/>
          <w:lang w:val="es-PE"/>
        </w:rPr>
        <w:t>] ¡ES HOY! - NETEC | Confirmación y accesos al Curso 241128 AWS-DEV LIM</w:t>
      </w:r>
    </w:p>
    <w:p w14:paraId="1E24713F" w14:textId="4FA32F4F" w:rsidR="0013114B" w:rsidRPr="0013114B" w:rsidRDefault="00BA6FB3" w:rsidP="008005C4">
      <w:pPr>
        <w:spacing w:line="240" w:lineRule="auto"/>
        <w:rPr>
          <w:rFonts w:ascii="Calibri Light" w:hAnsi="Calibri Light" w:cs="Calibri Light"/>
          <w:b/>
          <w:bCs/>
          <w:color w:val="467886" w:themeColor="hyperlink"/>
          <w:sz w:val="22"/>
          <w:szCs w:val="22"/>
          <w:u w:val="single"/>
        </w:rPr>
      </w:pPr>
      <w:r w:rsidRPr="00DB222C">
        <w:rPr>
          <w:rFonts w:ascii="Calibri Light" w:hAnsi="Calibri Light" w:cs="Calibri Light"/>
          <w:b/>
          <w:bCs/>
          <w:sz w:val="22"/>
          <w:szCs w:val="22"/>
        </w:rPr>
        <w:t xml:space="preserve">Link Teams: </w:t>
      </w:r>
      <w:hyperlink r:id="rId10" w:history="1">
        <w:r w:rsidRPr="00DB222C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ttps://teams.microsoft.com/l/meetup-join/19%3ameeting_MTM1OTczYjEtZTBiMS00ODk4LThjMzctNDFkNGFlMzlmYWVk%40thread.v2/0?context=%7b%22Tid%22%3a%22c0d4f0b3-9edd-4cee-b7f9-caf9a448f665%22%2c%22Oid%22%3a%22ce8a9cdf-1fcc-4e4e-a815-d599cd09d0ca%22%7d</w:t>
        </w:r>
      </w:hyperlink>
    </w:p>
    <w:p w14:paraId="4B4E13A2" w14:textId="77777777" w:rsidR="004F5894" w:rsidRDefault="004F5894" w:rsidP="004F5894">
      <w:pPr>
        <w:spacing w:line="240" w:lineRule="auto"/>
        <w:rPr>
          <w:rFonts w:ascii="Calibri Light" w:hAnsi="Calibri Light" w:cs="Calibri Light"/>
          <w:sz w:val="22"/>
          <w:szCs w:val="22"/>
          <w:lang w:val="es-PE"/>
        </w:rPr>
      </w:pPr>
      <w:r>
        <w:rPr>
          <w:rFonts w:ascii="Calibri Light" w:hAnsi="Calibri Light" w:cs="Calibri Light"/>
          <w:sz w:val="22"/>
          <w:szCs w:val="22"/>
          <w:lang w:val="es-PE"/>
        </w:rPr>
        <w:t>contacto: Lesly Vargas</w:t>
      </w:r>
    </w:p>
    <w:p w14:paraId="6C55FBDB" w14:textId="68E9F511" w:rsidR="004F5894" w:rsidRPr="004F5894" w:rsidRDefault="004F5894" w:rsidP="004F5894">
      <w:pPr>
        <w:spacing w:line="240" w:lineRule="auto"/>
        <w:ind w:firstLine="720"/>
        <w:rPr>
          <w:rFonts w:ascii="Calibri Light" w:hAnsi="Calibri Light" w:cs="Calibri Light"/>
          <w:sz w:val="22"/>
          <w:szCs w:val="22"/>
          <w:lang w:val="es-PE"/>
        </w:rPr>
      </w:pPr>
      <w:hyperlink r:id="rId11" w:history="1">
        <w:r w:rsidRPr="004F5894">
          <w:rPr>
            <w:rStyle w:val="Hyperlink"/>
            <w:rFonts w:ascii="Calibri Light" w:hAnsi="Calibri Light" w:cs="Calibri Light"/>
            <w:sz w:val="22"/>
            <w:szCs w:val="22"/>
            <w:lang w:val="es-PE"/>
          </w:rPr>
          <w:t>lesly.vargas@netec.com.pe</w:t>
        </w:r>
      </w:hyperlink>
      <w:r w:rsidRPr="004F5894">
        <w:rPr>
          <w:rFonts w:ascii="Calibri Light" w:hAnsi="Calibri Light" w:cs="Calibri Light"/>
          <w:sz w:val="22"/>
          <w:szCs w:val="22"/>
          <w:lang w:val="es-PE"/>
        </w:rPr>
        <w:t xml:space="preserve">, </w:t>
      </w:r>
      <w:proofErr w:type="spellStart"/>
      <w:r w:rsidRPr="004F5894">
        <w:rPr>
          <w:rFonts w:ascii="Calibri Light" w:hAnsi="Calibri Light" w:cs="Calibri Light"/>
          <w:sz w:val="22"/>
          <w:szCs w:val="22"/>
          <w:lang w:val="es-PE"/>
        </w:rPr>
        <w:t>cel</w:t>
      </w:r>
      <w:proofErr w:type="spellEnd"/>
      <w:r w:rsidRPr="004F5894">
        <w:rPr>
          <w:rFonts w:ascii="Calibri Light" w:hAnsi="Calibri Light" w:cs="Calibri Light"/>
          <w:sz w:val="22"/>
          <w:szCs w:val="22"/>
          <w:lang w:val="es-PE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es-PE"/>
        </w:rPr>
        <w:t xml:space="preserve">= </w:t>
      </w:r>
      <w:r w:rsidRPr="004F5894">
        <w:rPr>
          <w:rFonts w:ascii="Calibri Light" w:hAnsi="Calibri Light" w:cs="Calibri Light"/>
          <w:sz w:val="22"/>
          <w:szCs w:val="22"/>
          <w:lang w:val="es-PE"/>
        </w:rPr>
        <w:t>+51 941 426 727</w:t>
      </w:r>
    </w:p>
    <w:p w14:paraId="5FE73E8F" w14:textId="0E0994B0" w:rsidR="008005C4" w:rsidRDefault="008A7E35" w:rsidP="008005C4">
      <w:pPr>
        <w:spacing w:line="240" w:lineRule="auto"/>
        <w:rPr>
          <w:rFonts w:ascii="Calibri Light" w:hAnsi="Calibri Light" w:cs="Calibri Light"/>
          <w:sz w:val="22"/>
          <w:szCs w:val="22"/>
          <w:lang w:val="es-PE"/>
        </w:rPr>
      </w:pPr>
      <w:r>
        <w:rPr>
          <w:rFonts w:ascii="Calibri Light" w:hAnsi="Calibri Light" w:cs="Calibri Light"/>
          <w:sz w:val="22"/>
          <w:szCs w:val="22"/>
          <w:lang w:val="es-PE"/>
        </w:rPr>
        <w:t xml:space="preserve">verificar materiales y laboratorio </w:t>
      </w:r>
      <w:r w:rsidR="00425B6B">
        <w:rPr>
          <w:rFonts w:ascii="Calibri Light" w:hAnsi="Calibri Light" w:cs="Calibri Light"/>
          <w:sz w:val="22"/>
          <w:szCs w:val="22"/>
          <w:lang w:val="es-PE"/>
        </w:rPr>
        <w:t xml:space="preserve">en </w:t>
      </w:r>
      <w:r>
        <w:rPr>
          <w:rFonts w:ascii="Calibri Light" w:hAnsi="Calibri Light" w:cs="Calibri Light"/>
          <w:sz w:val="22"/>
          <w:szCs w:val="22"/>
          <w:lang w:val="es-PE"/>
        </w:rPr>
        <w:t>@tcs.com</w:t>
      </w:r>
    </w:p>
    <w:p w14:paraId="738A0DFF" w14:textId="71417612" w:rsidR="00B0604B" w:rsidRDefault="00B0604B" w:rsidP="008005C4">
      <w:pPr>
        <w:spacing w:line="240" w:lineRule="auto"/>
        <w:rPr>
          <w:rFonts w:ascii="Calibri Light" w:hAnsi="Calibri Light" w:cs="Calibri Light"/>
          <w:sz w:val="22"/>
          <w:szCs w:val="22"/>
          <w:lang w:val="es-PE"/>
        </w:rPr>
      </w:pPr>
      <w:r>
        <w:rPr>
          <w:rFonts w:ascii="Calibri Light" w:hAnsi="Calibri Light" w:cs="Calibri Light"/>
          <w:sz w:val="22"/>
          <w:szCs w:val="22"/>
          <w:lang w:val="es-PE"/>
        </w:rPr>
        <w:t>crear cuenta @tcs.com</w:t>
      </w:r>
    </w:p>
    <w:p w14:paraId="3FA4D40B" w14:textId="4FFAAE9A" w:rsidR="00276614" w:rsidRDefault="00276614" w:rsidP="008005C4">
      <w:pPr>
        <w:spacing w:line="240" w:lineRule="auto"/>
        <w:rPr>
          <w:rFonts w:ascii="Calibri Light" w:hAnsi="Calibri Light" w:cs="Calibri Light"/>
          <w:sz w:val="22"/>
          <w:szCs w:val="22"/>
          <w:lang w:val="es-PE"/>
        </w:rPr>
      </w:pPr>
      <w:r>
        <w:rPr>
          <w:rFonts w:ascii="Calibri Light" w:hAnsi="Calibri Light" w:cs="Calibri Light"/>
          <w:sz w:val="22"/>
          <w:szCs w:val="22"/>
          <w:lang w:val="es-PE"/>
        </w:rPr>
        <w:t>acceder a la plataforma con el código privado</w:t>
      </w:r>
    </w:p>
    <w:p w14:paraId="54975EF2" w14:textId="0A4BBA89" w:rsidR="002110D8" w:rsidRDefault="00414D41" w:rsidP="008005C4">
      <w:pPr>
        <w:spacing w:line="240" w:lineRule="auto"/>
        <w:rPr>
          <w:rFonts w:ascii="Calibri Light" w:hAnsi="Calibri Light" w:cs="Calibri Light"/>
          <w:sz w:val="22"/>
          <w:szCs w:val="22"/>
          <w:lang w:val="es-PE"/>
        </w:rPr>
      </w:pPr>
      <w:r>
        <w:rPr>
          <w:rFonts w:ascii="Calibri Light" w:hAnsi="Calibri Light" w:cs="Calibri Light"/>
          <w:sz w:val="22"/>
          <w:szCs w:val="22"/>
          <w:lang w:val="es-PE"/>
        </w:rPr>
        <w:t>asunto: control documentario</w:t>
      </w:r>
    </w:p>
    <w:p w14:paraId="7B35FE16" w14:textId="143635B2" w:rsidR="00ED57EB" w:rsidRPr="00ED57EB" w:rsidRDefault="00ED57EB" w:rsidP="00ED57EB">
      <w:pPr>
        <w:spacing w:line="240" w:lineRule="auto"/>
        <w:rPr>
          <w:rFonts w:ascii="Calibri Light" w:hAnsi="Calibri Light" w:cs="Calibri Light"/>
          <w:color w:val="467886" w:themeColor="hyperlink"/>
          <w:sz w:val="22"/>
          <w:szCs w:val="22"/>
          <w:u w:val="single"/>
          <w:lang w:val="es-PE"/>
        </w:rPr>
      </w:pPr>
      <w:r w:rsidRPr="00ED57EB">
        <w:rPr>
          <w:rFonts w:ascii="Calibri Light" w:hAnsi="Calibri Light" w:cs="Calibri Light"/>
          <w:sz w:val="22"/>
          <w:szCs w:val="22"/>
          <w:lang w:val="es-PE"/>
        </w:rPr>
        <w:t xml:space="preserve">Ver este correo: </w:t>
      </w:r>
      <w:hyperlink r:id="rId12" w:history="1">
        <w:r w:rsidRPr="00B0481E">
          <w:rPr>
            <w:rStyle w:val="Hyperlink"/>
            <w:rFonts w:ascii="Calibri Light" w:hAnsi="Calibri Light" w:cs="Calibri Light"/>
            <w:sz w:val="22"/>
            <w:szCs w:val="22"/>
            <w:lang w:val="es-PE"/>
          </w:rPr>
          <w:t>controldocumental@netec.com</w:t>
        </w:r>
      </w:hyperlink>
    </w:p>
    <w:p w14:paraId="61617B6A" w14:textId="77777777" w:rsidR="00ED57EB" w:rsidRDefault="00ED57EB" w:rsidP="00ED57EB">
      <w:pPr>
        <w:spacing w:line="240" w:lineRule="auto"/>
        <w:rPr>
          <w:rFonts w:ascii="Calibri Light" w:hAnsi="Calibri Light" w:cs="Calibri Light"/>
          <w:sz w:val="22"/>
          <w:szCs w:val="22"/>
          <w:lang w:val="es-PE"/>
        </w:rPr>
      </w:pPr>
      <w:r w:rsidRPr="00686E8D">
        <w:rPr>
          <w:rFonts w:ascii="Calibri Light" w:hAnsi="Calibri Light" w:cs="Calibri Light"/>
          <w:noProof/>
          <w:sz w:val="22"/>
          <w:szCs w:val="22"/>
          <w:lang w:val="es-PE"/>
        </w:rPr>
        <w:drawing>
          <wp:inline distT="0" distB="0" distL="0" distR="0" wp14:anchorId="6E12613D" wp14:editId="0C6FDE9F">
            <wp:extent cx="3189427" cy="491732"/>
            <wp:effectExtent l="0" t="0" r="0" b="3810"/>
            <wp:docPr id="1614247595" name="Picture 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47595" name="Picture 1" descr="A close up of a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8843" cy="49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E12E" w14:textId="46DFF2CD" w:rsidR="00ED57EB" w:rsidRPr="00ED57EB" w:rsidRDefault="00ED57EB" w:rsidP="008005C4">
      <w:pPr>
        <w:spacing w:line="240" w:lineRule="auto"/>
        <w:rPr>
          <w:rStyle w:val="Hyperlink"/>
          <w:rFonts w:ascii="Calibri Light" w:hAnsi="Calibri Light" w:cs="Calibri Light"/>
          <w:color w:val="auto"/>
          <w:sz w:val="22"/>
          <w:szCs w:val="22"/>
          <w:u w:val="none"/>
          <w:lang w:val="es-PE"/>
        </w:rPr>
      </w:pPr>
      <w:r w:rsidRPr="004A6B9D">
        <w:rPr>
          <w:rFonts w:ascii="Calibri Light" w:hAnsi="Calibri Light" w:cs="Calibri Light"/>
          <w:noProof/>
          <w:sz w:val="22"/>
          <w:szCs w:val="22"/>
          <w:lang w:val="es-PE"/>
        </w:rPr>
        <w:lastRenderedPageBreak/>
        <w:drawing>
          <wp:inline distT="0" distB="0" distL="0" distR="0" wp14:anchorId="1661175E" wp14:editId="3B2CF5D6">
            <wp:extent cx="3057754" cy="3261982"/>
            <wp:effectExtent l="0" t="0" r="0" b="0"/>
            <wp:docPr id="1005507933" name="Picture 1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07933" name="Picture 1" descr="A screenshot of a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6499" cy="327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548F" w14:textId="2B74ED27" w:rsidR="00D63D6E" w:rsidRPr="00DB222C" w:rsidRDefault="00CA4220" w:rsidP="008005C4">
      <w:pPr>
        <w:spacing w:line="240" w:lineRule="auto"/>
        <w:rPr>
          <w:rFonts w:ascii="Calibri Light" w:hAnsi="Calibri Light" w:cs="Calibri Light"/>
          <w:sz w:val="22"/>
          <w:szCs w:val="22"/>
          <w:lang w:val="es-PE"/>
        </w:rPr>
      </w:pPr>
      <w:r>
        <w:rPr>
          <w:rFonts w:ascii="Calibri Light" w:hAnsi="Calibri Light" w:cs="Calibri Light"/>
          <w:sz w:val="22"/>
          <w:szCs w:val="22"/>
          <w:lang w:val="es-PE"/>
        </w:rPr>
        <w:t xml:space="preserve">Para habilitar correo crear </w:t>
      </w:r>
      <w:proofErr w:type="gramStart"/>
      <w:r>
        <w:rPr>
          <w:rFonts w:ascii="Calibri Light" w:hAnsi="Calibri Light" w:cs="Calibri Light"/>
          <w:sz w:val="22"/>
          <w:szCs w:val="22"/>
          <w:lang w:val="es-PE"/>
        </w:rPr>
        <w:t>ticket</w:t>
      </w:r>
      <w:proofErr w:type="gramEnd"/>
      <w:r>
        <w:rPr>
          <w:rFonts w:ascii="Calibri Light" w:hAnsi="Calibri Light" w:cs="Calibri Light"/>
          <w:sz w:val="22"/>
          <w:szCs w:val="22"/>
          <w:lang w:val="es-PE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  <w:lang w:val="es-PE"/>
        </w:rPr>
        <w:t>help</w:t>
      </w:r>
      <w:proofErr w:type="spellEnd"/>
      <w:r>
        <w:rPr>
          <w:rFonts w:ascii="Calibri Light" w:hAnsi="Calibri Light" w:cs="Calibri Light"/>
          <w:sz w:val="22"/>
          <w:szCs w:val="22"/>
          <w:lang w:val="es-PE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  <w:lang w:val="es-PE"/>
        </w:rPr>
        <w:t>desk</w:t>
      </w:r>
      <w:proofErr w:type="spellEnd"/>
      <w:r>
        <w:rPr>
          <w:rFonts w:ascii="Calibri Light" w:hAnsi="Calibri Light" w:cs="Calibri Light"/>
          <w:sz w:val="22"/>
          <w:szCs w:val="22"/>
          <w:lang w:val="es-PE"/>
        </w:rPr>
        <w:t>.</w:t>
      </w:r>
    </w:p>
    <w:p w14:paraId="5FA3F8EF" w14:textId="77777777" w:rsidR="00D63D6E" w:rsidRDefault="00B0481E" w:rsidP="00D63D6E">
      <w:pPr>
        <w:pStyle w:val="ListParagraph"/>
        <w:numPr>
          <w:ilvl w:val="0"/>
          <w:numId w:val="9"/>
        </w:numPr>
        <w:spacing w:line="240" w:lineRule="auto"/>
        <w:rPr>
          <w:rFonts w:ascii="Calibri Light" w:hAnsi="Calibri Light" w:cs="Calibri Light"/>
          <w:sz w:val="22"/>
          <w:szCs w:val="22"/>
          <w:lang w:val="es-PE"/>
        </w:rPr>
      </w:pPr>
      <w:proofErr w:type="gramStart"/>
      <w:r w:rsidRPr="00D63D6E">
        <w:rPr>
          <w:rFonts w:ascii="Calibri Light" w:hAnsi="Calibri Light" w:cs="Calibri Light"/>
          <w:sz w:val="22"/>
          <w:szCs w:val="22"/>
          <w:lang w:val="es-PE"/>
        </w:rPr>
        <w:t>Link</w:t>
      </w:r>
      <w:proofErr w:type="gramEnd"/>
      <w:r w:rsidRPr="00D63D6E">
        <w:rPr>
          <w:rFonts w:ascii="Calibri Light" w:hAnsi="Calibri Light" w:cs="Calibri Light"/>
          <w:sz w:val="22"/>
          <w:szCs w:val="22"/>
          <w:lang w:val="es-PE"/>
        </w:rPr>
        <w:t xml:space="preserve"> del material</w:t>
      </w:r>
    </w:p>
    <w:p w14:paraId="559D0C4B" w14:textId="796FE814" w:rsidR="00593AB3" w:rsidRPr="00D63D6E" w:rsidRDefault="00D63D6E" w:rsidP="00D63D6E">
      <w:pPr>
        <w:spacing w:line="240" w:lineRule="auto"/>
        <w:rPr>
          <w:rFonts w:ascii="Calibri Light" w:hAnsi="Calibri Light" w:cs="Calibri Light"/>
          <w:sz w:val="22"/>
          <w:szCs w:val="22"/>
          <w:lang w:val="es-PE"/>
        </w:rPr>
      </w:pPr>
      <w:hyperlink r:id="rId15" w:history="1">
        <w:r w:rsidRPr="00F62355">
          <w:rPr>
            <w:rStyle w:val="Hyperlink"/>
            <w:rFonts w:ascii="Calibri Light" w:hAnsi="Calibri Light" w:cs="Calibri Light"/>
            <w:sz w:val="22"/>
            <w:szCs w:val="22"/>
            <w:lang w:val="es-PE"/>
          </w:rPr>
          <w:t>https://us-east-1.student.classrooms.aws.training/class/vXotLc2aYyQdD3eBizrKZT</w:t>
        </w:r>
      </w:hyperlink>
      <w:r w:rsidR="00B0481E" w:rsidRPr="00D63D6E">
        <w:rPr>
          <w:rFonts w:ascii="Calibri Light" w:hAnsi="Calibri Light" w:cs="Calibri Light"/>
          <w:sz w:val="22"/>
          <w:szCs w:val="22"/>
          <w:lang w:val="es-PE"/>
        </w:rPr>
        <w:t xml:space="preserve"> </w:t>
      </w:r>
    </w:p>
    <w:p w14:paraId="7CA90681" w14:textId="77777777" w:rsidR="00D63D6E" w:rsidRDefault="00B0481E" w:rsidP="008005C4">
      <w:pPr>
        <w:spacing w:line="240" w:lineRule="auto"/>
        <w:rPr>
          <w:rFonts w:ascii="Calibri Light" w:hAnsi="Calibri Light" w:cs="Calibri Light"/>
          <w:sz w:val="22"/>
          <w:szCs w:val="22"/>
          <w:lang w:val="es-PE"/>
        </w:rPr>
      </w:pPr>
      <w:r w:rsidRPr="00B0481E">
        <w:rPr>
          <w:rFonts w:ascii="Calibri Light" w:hAnsi="Calibri Light" w:cs="Calibri Light"/>
          <w:noProof/>
          <w:sz w:val="22"/>
          <w:szCs w:val="22"/>
          <w:lang w:val="es-PE"/>
        </w:rPr>
        <w:drawing>
          <wp:inline distT="0" distB="0" distL="0" distR="0" wp14:anchorId="39F10F36" wp14:editId="7E41CB98">
            <wp:extent cx="1798550" cy="3738067"/>
            <wp:effectExtent l="0" t="0" r="0" b="0"/>
            <wp:docPr id="151970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021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3688" cy="374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F007" w14:textId="03B3B71C" w:rsidR="004F126F" w:rsidRPr="00D63D6E" w:rsidRDefault="00D63D6E" w:rsidP="008005C4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D63D6E">
        <w:rPr>
          <w:rFonts w:ascii="Calibri Light" w:hAnsi="Calibri Light" w:cs="Calibri Light"/>
          <w:sz w:val="22"/>
          <w:szCs w:val="22"/>
        </w:rPr>
        <w:t xml:space="preserve">user = </w:t>
      </w:r>
      <w:hyperlink r:id="rId17" w:history="1">
        <w:r w:rsidRPr="00D63D6E">
          <w:rPr>
            <w:rStyle w:val="Hyperlink"/>
            <w:rFonts w:ascii="Calibri Light" w:hAnsi="Calibri Light" w:cs="Calibri Light"/>
            <w:sz w:val="22"/>
            <w:szCs w:val="22"/>
          </w:rPr>
          <w:t>zarbio.ordonez@tcs.com</w:t>
        </w:r>
      </w:hyperlink>
    </w:p>
    <w:p w14:paraId="51A8A58F" w14:textId="626BF8D1" w:rsidR="00C10063" w:rsidRPr="00430203" w:rsidRDefault="00C10063" w:rsidP="00D63D6E">
      <w:pPr>
        <w:spacing w:line="240" w:lineRule="auto"/>
        <w:rPr>
          <w:rFonts w:ascii="Calibri Light" w:hAnsi="Calibri Light" w:cs="Calibri Light"/>
          <w:sz w:val="22"/>
          <w:szCs w:val="22"/>
        </w:rPr>
      </w:pPr>
      <w:proofErr w:type="spellStart"/>
      <w:r w:rsidRPr="00430203">
        <w:rPr>
          <w:rFonts w:ascii="Calibri Light" w:hAnsi="Calibri Light" w:cs="Calibri Light"/>
          <w:sz w:val="22"/>
          <w:szCs w:val="22"/>
        </w:rPr>
        <w:lastRenderedPageBreak/>
        <w:t>pwd</w:t>
      </w:r>
      <w:proofErr w:type="spellEnd"/>
      <w:r w:rsidRPr="00430203">
        <w:rPr>
          <w:rFonts w:ascii="Calibri Light" w:hAnsi="Calibri Light" w:cs="Calibri Light"/>
          <w:sz w:val="22"/>
          <w:szCs w:val="22"/>
        </w:rPr>
        <w:t xml:space="preserve"> = Serafines@2026</w:t>
      </w:r>
    </w:p>
    <w:p w14:paraId="69915F15" w14:textId="124428CD" w:rsidR="00BB3CD8" w:rsidRDefault="007575D4" w:rsidP="004A52E4">
      <w:pPr>
        <w:spacing w:line="240" w:lineRule="auto"/>
        <w:rPr>
          <w:rFonts w:ascii="Calibri Light" w:hAnsi="Calibri Light" w:cs="Calibri Light"/>
          <w:sz w:val="22"/>
          <w:szCs w:val="22"/>
          <w:lang w:val="es-PE"/>
        </w:rPr>
      </w:pPr>
      <w:r w:rsidRPr="0086285A">
        <w:rPr>
          <w:rFonts w:ascii="Calibri Light" w:hAnsi="Calibri Light" w:cs="Calibri Light"/>
          <w:noProof/>
          <w:sz w:val="22"/>
          <w:szCs w:val="22"/>
          <w:lang w:val="es-PE"/>
        </w:rPr>
        <w:drawing>
          <wp:inline distT="0" distB="0" distL="0" distR="0" wp14:anchorId="03E1A623" wp14:editId="02AF4909">
            <wp:extent cx="3364992" cy="1099375"/>
            <wp:effectExtent l="0" t="0" r="6985" b="5715"/>
            <wp:docPr id="1225903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0363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8023" cy="110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D850" w14:textId="3570EF2A" w:rsidR="00EB55D0" w:rsidRDefault="00EB55D0" w:rsidP="00EB55D0">
      <w:pPr>
        <w:pStyle w:val="ListParagraph"/>
        <w:numPr>
          <w:ilvl w:val="0"/>
          <w:numId w:val="10"/>
        </w:numPr>
        <w:spacing w:line="240" w:lineRule="auto"/>
        <w:rPr>
          <w:rFonts w:ascii="Calibri Light" w:hAnsi="Calibri Light" w:cs="Calibri Light"/>
          <w:sz w:val="22"/>
          <w:szCs w:val="22"/>
          <w:lang w:val="es-PE"/>
        </w:rPr>
      </w:pPr>
      <w:r>
        <w:rPr>
          <w:rFonts w:ascii="Calibri Light" w:hAnsi="Calibri Light" w:cs="Calibri Light"/>
          <w:sz w:val="22"/>
          <w:szCs w:val="22"/>
          <w:lang w:val="es-PE"/>
        </w:rPr>
        <w:t>Solicitud de examen</w:t>
      </w:r>
    </w:p>
    <w:p w14:paraId="5777081F" w14:textId="57ED2D1A" w:rsidR="00BF2608" w:rsidRPr="00BF2608" w:rsidRDefault="00BF2608" w:rsidP="00CB469F">
      <w:pPr>
        <w:spacing w:line="240" w:lineRule="auto"/>
        <w:rPr>
          <w:rFonts w:ascii="Calibri Light" w:hAnsi="Calibri Light" w:cs="Calibri Light"/>
          <w:sz w:val="22"/>
          <w:szCs w:val="22"/>
          <w:lang w:val="es-PE"/>
        </w:rPr>
      </w:pPr>
      <w:r w:rsidRPr="00BF2608">
        <w:rPr>
          <w:rFonts w:ascii="Calibri Light" w:hAnsi="Calibri Light" w:cs="Calibri Light"/>
          <w:sz w:val="22"/>
          <w:szCs w:val="22"/>
          <w:lang w:val="es-PE"/>
        </w:rPr>
        <w:t>email = [</w:t>
      </w:r>
      <w:proofErr w:type="spellStart"/>
      <w:r w:rsidRPr="00BF2608">
        <w:rPr>
          <w:rFonts w:ascii="Calibri Light" w:hAnsi="Calibri Light" w:cs="Calibri Light"/>
          <w:sz w:val="22"/>
          <w:szCs w:val="22"/>
          <w:lang w:val="es-PE"/>
        </w:rPr>
        <w:t>External</w:t>
      </w:r>
      <w:proofErr w:type="spellEnd"/>
      <w:r w:rsidRPr="00BF2608">
        <w:rPr>
          <w:rFonts w:ascii="Calibri Light" w:hAnsi="Calibri Light" w:cs="Calibri Light"/>
          <w:sz w:val="22"/>
          <w:szCs w:val="22"/>
          <w:lang w:val="es-PE"/>
        </w:rPr>
        <w:t xml:space="preserve">] </w:t>
      </w:r>
      <w:proofErr w:type="spellStart"/>
      <w:r w:rsidRPr="00BF2608">
        <w:rPr>
          <w:rFonts w:ascii="Calibri Light" w:hAnsi="Calibri Light" w:cs="Calibri Light"/>
          <w:sz w:val="22"/>
          <w:szCs w:val="22"/>
          <w:lang w:val="es-PE"/>
        </w:rPr>
        <w:t>Fw</w:t>
      </w:r>
      <w:proofErr w:type="spellEnd"/>
      <w:r w:rsidRPr="00BF2608">
        <w:rPr>
          <w:rFonts w:ascii="Calibri Light" w:hAnsi="Calibri Light" w:cs="Calibri Light"/>
          <w:sz w:val="22"/>
          <w:szCs w:val="22"/>
          <w:lang w:val="es-PE"/>
        </w:rPr>
        <w:t>: NETEC EXAMEN DE CERTIFICACION</w:t>
      </w:r>
    </w:p>
    <w:p w14:paraId="6FCFA6AF" w14:textId="6E04CFB6" w:rsidR="00EB55D0" w:rsidRDefault="00EE526D" w:rsidP="00EB55D0">
      <w:pPr>
        <w:spacing w:line="240" w:lineRule="auto"/>
        <w:rPr>
          <w:rFonts w:ascii="Calibri Light" w:hAnsi="Calibri Light" w:cs="Calibri Light"/>
          <w:sz w:val="22"/>
          <w:szCs w:val="22"/>
          <w:lang w:val="es-PE"/>
        </w:rPr>
      </w:pPr>
      <w:r w:rsidRPr="00EE526D">
        <w:rPr>
          <w:rFonts w:ascii="Calibri Light" w:hAnsi="Calibri Light" w:cs="Calibri Light"/>
          <w:noProof/>
          <w:sz w:val="22"/>
          <w:szCs w:val="22"/>
          <w:lang w:val="es-PE"/>
        </w:rPr>
        <w:drawing>
          <wp:inline distT="0" distB="0" distL="0" distR="0" wp14:anchorId="49A15FC5" wp14:editId="01B80D91">
            <wp:extent cx="5943600" cy="4848225"/>
            <wp:effectExtent l="0" t="0" r="0" b="9525"/>
            <wp:docPr id="475210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106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98A9" w14:textId="70A89FA1" w:rsidR="00EE526D" w:rsidRDefault="00EE526D" w:rsidP="00EB55D0">
      <w:pPr>
        <w:spacing w:line="240" w:lineRule="auto"/>
        <w:rPr>
          <w:rFonts w:ascii="Calibri Light" w:hAnsi="Calibri Light" w:cs="Calibri Light"/>
          <w:sz w:val="22"/>
          <w:szCs w:val="22"/>
          <w:lang w:val="es-PE"/>
        </w:rPr>
      </w:pPr>
      <w:r w:rsidRPr="00EE526D">
        <w:rPr>
          <w:rFonts w:ascii="Calibri Light" w:hAnsi="Calibri Light" w:cs="Calibri Light"/>
          <w:noProof/>
          <w:sz w:val="22"/>
          <w:szCs w:val="22"/>
          <w:lang w:val="es-PE"/>
        </w:rPr>
        <w:lastRenderedPageBreak/>
        <w:drawing>
          <wp:inline distT="0" distB="0" distL="0" distR="0" wp14:anchorId="1000C965" wp14:editId="38D5C223">
            <wp:extent cx="5943600" cy="1921510"/>
            <wp:effectExtent l="0" t="0" r="0" b="2540"/>
            <wp:docPr id="815105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0561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8614" w14:textId="613B2621" w:rsidR="00230571" w:rsidRPr="00854A3F" w:rsidRDefault="00230571" w:rsidP="00230571">
      <w:pPr>
        <w:pStyle w:val="ListParagraph"/>
        <w:numPr>
          <w:ilvl w:val="0"/>
          <w:numId w:val="10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  <w:lang w:val="es-PE"/>
        </w:rPr>
      </w:pPr>
      <w:proofErr w:type="spellStart"/>
      <w:r w:rsidRPr="00854A3F">
        <w:rPr>
          <w:rFonts w:ascii="Calibri Light" w:hAnsi="Calibri Light" w:cs="Calibri Light"/>
          <w:b/>
          <w:bCs/>
          <w:sz w:val="22"/>
          <w:szCs w:val="22"/>
          <w:lang w:val="es-PE"/>
        </w:rPr>
        <w:t>Voucher</w:t>
      </w:r>
      <w:proofErr w:type="spellEnd"/>
      <w:r w:rsidRPr="00854A3F">
        <w:rPr>
          <w:rFonts w:ascii="Calibri Light" w:hAnsi="Calibri Light" w:cs="Calibri Light"/>
          <w:b/>
          <w:bCs/>
          <w:sz w:val="22"/>
          <w:szCs w:val="22"/>
          <w:lang w:val="es-PE"/>
        </w:rPr>
        <w:t xml:space="preserve"> del examen: Email </w:t>
      </w:r>
      <w:r w:rsidRPr="00854A3F">
        <w:rPr>
          <w:rFonts w:ascii="Calibri Light" w:hAnsi="Calibri Light" w:cs="Calibri Light"/>
          <w:b/>
          <w:bCs/>
          <w:sz w:val="22"/>
          <w:szCs w:val="22"/>
          <w:lang w:val="es-PE"/>
        </w:rPr>
        <w:t>[</w:t>
      </w:r>
      <w:proofErr w:type="spellStart"/>
      <w:r w:rsidRPr="00854A3F">
        <w:rPr>
          <w:rFonts w:ascii="Calibri Light" w:hAnsi="Calibri Light" w:cs="Calibri Light"/>
          <w:b/>
          <w:bCs/>
          <w:sz w:val="22"/>
          <w:szCs w:val="22"/>
          <w:lang w:val="es-PE"/>
        </w:rPr>
        <w:t>External</w:t>
      </w:r>
      <w:proofErr w:type="spellEnd"/>
      <w:r w:rsidRPr="00854A3F">
        <w:rPr>
          <w:rFonts w:ascii="Calibri Light" w:hAnsi="Calibri Light" w:cs="Calibri Light"/>
          <w:b/>
          <w:bCs/>
          <w:sz w:val="22"/>
          <w:szCs w:val="22"/>
          <w:lang w:val="es-PE"/>
        </w:rPr>
        <w:t xml:space="preserve">] AWS </w:t>
      </w:r>
      <w:proofErr w:type="spellStart"/>
      <w:r w:rsidRPr="00854A3F">
        <w:rPr>
          <w:rFonts w:ascii="Calibri Light" w:hAnsi="Calibri Light" w:cs="Calibri Light"/>
          <w:b/>
          <w:bCs/>
          <w:sz w:val="22"/>
          <w:szCs w:val="22"/>
          <w:lang w:val="es-PE"/>
        </w:rPr>
        <w:t>Bootcamp</w:t>
      </w:r>
      <w:proofErr w:type="spellEnd"/>
      <w:r w:rsidRPr="00854A3F">
        <w:rPr>
          <w:rFonts w:ascii="Calibri Light" w:hAnsi="Calibri Light" w:cs="Calibri Light"/>
          <w:b/>
          <w:bCs/>
          <w:sz w:val="22"/>
          <w:szCs w:val="22"/>
          <w:lang w:val="es-PE"/>
        </w:rPr>
        <w:t xml:space="preserve"> | </w:t>
      </w:r>
      <w:proofErr w:type="spellStart"/>
      <w:r w:rsidRPr="00854A3F">
        <w:rPr>
          <w:rFonts w:ascii="Calibri Light" w:hAnsi="Calibri Light" w:cs="Calibri Light"/>
          <w:b/>
          <w:bCs/>
          <w:sz w:val="22"/>
          <w:szCs w:val="22"/>
          <w:lang w:val="es-PE"/>
        </w:rPr>
        <w:t>Voucher</w:t>
      </w:r>
      <w:proofErr w:type="spellEnd"/>
      <w:r w:rsidRPr="00854A3F">
        <w:rPr>
          <w:rFonts w:ascii="Calibri Light" w:hAnsi="Calibri Light" w:cs="Calibri Light"/>
          <w:b/>
          <w:bCs/>
          <w:sz w:val="22"/>
          <w:szCs w:val="22"/>
          <w:lang w:val="es-PE"/>
        </w:rPr>
        <w:t xml:space="preserve"> otorgado para la certificación</w:t>
      </w:r>
    </w:p>
    <w:p w14:paraId="5314EF56" w14:textId="1B9236F1" w:rsidR="008618E7" w:rsidRPr="0037639F" w:rsidRDefault="008618E7" w:rsidP="008618E7">
      <w:pPr>
        <w:spacing w:line="240" w:lineRule="auto"/>
        <w:rPr>
          <w:rFonts w:ascii="Calibri Light" w:hAnsi="Calibri Light" w:cs="Calibri Light"/>
          <w:b/>
          <w:bCs/>
          <w:sz w:val="22"/>
          <w:szCs w:val="22"/>
          <w:lang w:val="es-PE"/>
        </w:rPr>
      </w:pPr>
      <w:r w:rsidRPr="0037639F">
        <w:rPr>
          <w:rFonts w:ascii="Calibri Light" w:hAnsi="Calibri Light" w:cs="Calibri Light"/>
          <w:b/>
          <w:bCs/>
          <w:sz w:val="22"/>
          <w:szCs w:val="22"/>
          <w:lang w:val="es-PE"/>
        </w:rPr>
        <w:t xml:space="preserve">Vigencia del </w:t>
      </w:r>
      <w:proofErr w:type="spellStart"/>
      <w:r w:rsidRPr="0037639F">
        <w:rPr>
          <w:rFonts w:ascii="Calibri Light" w:hAnsi="Calibri Light" w:cs="Calibri Light"/>
          <w:b/>
          <w:bCs/>
          <w:sz w:val="22"/>
          <w:szCs w:val="22"/>
          <w:lang w:val="es-PE"/>
        </w:rPr>
        <w:t>voucher</w:t>
      </w:r>
      <w:proofErr w:type="spellEnd"/>
      <w:r w:rsidRPr="0037639F">
        <w:rPr>
          <w:rFonts w:ascii="Calibri Light" w:hAnsi="Calibri Light" w:cs="Calibri Light"/>
          <w:b/>
          <w:bCs/>
          <w:sz w:val="22"/>
          <w:szCs w:val="22"/>
          <w:lang w:val="es-PE"/>
        </w:rPr>
        <w:t xml:space="preserve">: </w:t>
      </w:r>
      <w:r w:rsidRPr="0037639F">
        <w:rPr>
          <w:rFonts w:ascii="Calibri Light" w:hAnsi="Calibri Light" w:cs="Calibri Light"/>
          <w:b/>
          <w:bCs/>
          <w:sz w:val="22"/>
          <w:szCs w:val="22"/>
          <w:lang w:val="es-PE"/>
        </w:rPr>
        <w:t>04 de febrero del 2025</w:t>
      </w:r>
    </w:p>
    <w:p w14:paraId="2D9317B6" w14:textId="143427C3" w:rsidR="008618E7" w:rsidRDefault="008618E7" w:rsidP="008618E7">
      <w:pPr>
        <w:spacing w:line="240" w:lineRule="auto"/>
        <w:rPr>
          <w:rFonts w:ascii="Calibri Light" w:hAnsi="Calibri Light" w:cs="Calibri Light"/>
          <w:b/>
          <w:bCs/>
          <w:sz w:val="22"/>
          <w:szCs w:val="22"/>
          <w:lang w:val="es-PE"/>
        </w:rPr>
      </w:pPr>
      <w:r>
        <w:rPr>
          <w:rFonts w:ascii="Calibri Light" w:hAnsi="Calibri Light" w:cs="Calibri Light"/>
          <w:b/>
          <w:bCs/>
          <w:sz w:val="22"/>
          <w:szCs w:val="22"/>
          <w:lang w:val="es-PE"/>
        </w:rPr>
        <w:t xml:space="preserve">Meta para dar el examen hasta: </w:t>
      </w:r>
      <w:r w:rsidRPr="008618E7">
        <w:rPr>
          <w:rFonts w:ascii="Calibri Light" w:hAnsi="Calibri Light" w:cs="Calibri Light"/>
          <w:b/>
          <w:bCs/>
          <w:sz w:val="22"/>
          <w:szCs w:val="22"/>
          <w:lang w:val="es-PE"/>
        </w:rPr>
        <w:t>17 de enero del 2025</w:t>
      </w:r>
    </w:p>
    <w:p w14:paraId="05410547" w14:textId="027EC05A" w:rsidR="008618E7" w:rsidRDefault="0037639F" w:rsidP="008618E7">
      <w:pPr>
        <w:spacing w:line="240" w:lineRule="auto"/>
        <w:rPr>
          <w:rFonts w:ascii="Calibri Light" w:hAnsi="Calibri Light" w:cs="Calibri Light"/>
          <w:sz w:val="22"/>
          <w:szCs w:val="22"/>
          <w:lang w:val="es-PE"/>
        </w:rPr>
      </w:pPr>
      <w:r w:rsidRPr="0037639F">
        <w:rPr>
          <w:rFonts w:ascii="Calibri Light" w:hAnsi="Calibri Light" w:cs="Calibri Light"/>
          <w:sz w:val="22"/>
          <w:szCs w:val="22"/>
          <w:lang w:val="es-PE"/>
        </w:rPr>
        <w:drawing>
          <wp:inline distT="0" distB="0" distL="0" distR="0" wp14:anchorId="53A5FA5C" wp14:editId="56EF97D4">
            <wp:extent cx="5943600" cy="3238500"/>
            <wp:effectExtent l="0" t="0" r="0" b="0"/>
            <wp:docPr id="16844390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3902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7404" w14:textId="67D32909" w:rsidR="0037639F" w:rsidRPr="00FA3651" w:rsidRDefault="00917864" w:rsidP="008618E7">
      <w:pPr>
        <w:spacing w:line="240" w:lineRule="auto"/>
        <w:rPr>
          <w:rFonts w:ascii="Calibri Light" w:hAnsi="Calibri Light" w:cs="Calibri Light"/>
          <w:b/>
          <w:bCs/>
          <w:sz w:val="22"/>
          <w:szCs w:val="22"/>
          <w:lang w:val="es-PE"/>
        </w:rPr>
      </w:pPr>
      <w:r w:rsidRPr="00FA3651">
        <w:rPr>
          <w:rFonts w:ascii="Calibri Light" w:hAnsi="Calibri Light" w:cs="Calibri Light"/>
          <w:b/>
          <w:bCs/>
          <w:sz w:val="22"/>
          <w:szCs w:val="22"/>
          <w:lang w:val="es-PE"/>
        </w:rPr>
        <w:t>AGENDAMIENTO EXÁMENES AWS.pdf</w:t>
      </w:r>
    </w:p>
    <w:p w14:paraId="10148B38" w14:textId="77777777" w:rsidR="00917864" w:rsidRPr="008618E7" w:rsidRDefault="00917864" w:rsidP="008618E7">
      <w:pPr>
        <w:spacing w:line="240" w:lineRule="auto"/>
        <w:rPr>
          <w:rFonts w:ascii="Calibri Light" w:hAnsi="Calibri Light" w:cs="Calibri Light"/>
          <w:sz w:val="22"/>
          <w:szCs w:val="22"/>
          <w:lang w:val="es-PE"/>
        </w:rPr>
      </w:pPr>
    </w:p>
    <w:sectPr w:rsidR="00917864" w:rsidRPr="008618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32C6"/>
    <w:multiLevelType w:val="hybridMultilevel"/>
    <w:tmpl w:val="3AC89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A62C2"/>
    <w:multiLevelType w:val="hybridMultilevel"/>
    <w:tmpl w:val="D7F8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3036"/>
    <w:multiLevelType w:val="hybridMultilevel"/>
    <w:tmpl w:val="8C565162"/>
    <w:lvl w:ilvl="0" w:tplc="5442BF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11FF5"/>
    <w:multiLevelType w:val="hybridMultilevel"/>
    <w:tmpl w:val="3012A084"/>
    <w:lvl w:ilvl="0" w:tplc="A6DCBA6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F0BEA"/>
    <w:multiLevelType w:val="hybridMultilevel"/>
    <w:tmpl w:val="58144B5E"/>
    <w:lvl w:ilvl="0" w:tplc="02583CA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B3CAB"/>
    <w:multiLevelType w:val="hybridMultilevel"/>
    <w:tmpl w:val="BDBC706C"/>
    <w:lvl w:ilvl="0" w:tplc="C564034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06EA2"/>
    <w:multiLevelType w:val="hybridMultilevel"/>
    <w:tmpl w:val="C7EAD5B2"/>
    <w:lvl w:ilvl="0" w:tplc="B6C073A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379A6"/>
    <w:multiLevelType w:val="hybridMultilevel"/>
    <w:tmpl w:val="2DFA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04919"/>
    <w:multiLevelType w:val="hybridMultilevel"/>
    <w:tmpl w:val="3C5C106E"/>
    <w:lvl w:ilvl="0" w:tplc="DC90153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827B7"/>
    <w:multiLevelType w:val="hybridMultilevel"/>
    <w:tmpl w:val="9BB4E854"/>
    <w:lvl w:ilvl="0" w:tplc="7F4C2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0205702">
    <w:abstractNumId w:val="2"/>
  </w:num>
  <w:num w:numId="2" w16cid:durableId="1908029365">
    <w:abstractNumId w:val="6"/>
  </w:num>
  <w:num w:numId="3" w16cid:durableId="329144739">
    <w:abstractNumId w:val="4"/>
  </w:num>
  <w:num w:numId="4" w16cid:durableId="1259482787">
    <w:abstractNumId w:val="1"/>
  </w:num>
  <w:num w:numId="5" w16cid:durableId="1322853659">
    <w:abstractNumId w:val="9"/>
  </w:num>
  <w:num w:numId="6" w16cid:durableId="1781341523">
    <w:abstractNumId w:val="0"/>
  </w:num>
  <w:num w:numId="7" w16cid:durableId="1760565858">
    <w:abstractNumId w:val="5"/>
  </w:num>
  <w:num w:numId="8" w16cid:durableId="1373265562">
    <w:abstractNumId w:val="7"/>
  </w:num>
  <w:num w:numId="9" w16cid:durableId="145097900">
    <w:abstractNumId w:val="8"/>
  </w:num>
  <w:num w:numId="10" w16cid:durableId="666179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F42"/>
    <w:rsid w:val="00000D4B"/>
    <w:rsid w:val="00003D30"/>
    <w:rsid w:val="00022295"/>
    <w:rsid w:val="00031E61"/>
    <w:rsid w:val="0003580C"/>
    <w:rsid w:val="00043B79"/>
    <w:rsid w:val="0006591B"/>
    <w:rsid w:val="00080745"/>
    <w:rsid w:val="000831D5"/>
    <w:rsid w:val="0008708A"/>
    <w:rsid w:val="000973B4"/>
    <w:rsid w:val="000A7DFF"/>
    <w:rsid w:val="000B54EB"/>
    <w:rsid w:val="000C69FF"/>
    <w:rsid w:val="000C738D"/>
    <w:rsid w:val="000E3614"/>
    <w:rsid w:val="000E6E4E"/>
    <w:rsid w:val="000E6EB0"/>
    <w:rsid w:val="00103B67"/>
    <w:rsid w:val="00114116"/>
    <w:rsid w:val="00122D5E"/>
    <w:rsid w:val="0013114B"/>
    <w:rsid w:val="001350FB"/>
    <w:rsid w:val="00145B5A"/>
    <w:rsid w:val="001644AC"/>
    <w:rsid w:val="00174570"/>
    <w:rsid w:val="00181DD5"/>
    <w:rsid w:val="00196368"/>
    <w:rsid w:val="001A0B75"/>
    <w:rsid w:val="001A2A65"/>
    <w:rsid w:val="001A3297"/>
    <w:rsid w:val="001C3ACE"/>
    <w:rsid w:val="001D7506"/>
    <w:rsid w:val="001E01F4"/>
    <w:rsid w:val="001F559D"/>
    <w:rsid w:val="002007E3"/>
    <w:rsid w:val="002110D8"/>
    <w:rsid w:val="002120E7"/>
    <w:rsid w:val="00224E61"/>
    <w:rsid w:val="00230571"/>
    <w:rsid w:val="002321A3"/>
    <w:rsid w:val="0025273D"/>
    <w:rsid w:val="00253030"/>
    <w:rsid w:val="00256C18"/>
    <w:rsid w:val="002603C1"/>
    <w:rsid w:val="00266733"/>
    <w:rsid w:val="00276614"/>
    <w:rsid w:val="00284A8B"/>
    <w:rsid w:val="00284E97"/>
    <w:rsid w:val="00285C25"/>
    <w:rsid w:val="00285F35"/>
    <w:rsid w:val="00296F42"/>
    <w:rsid w:val="002B4C36"/>
    <w:rsid w:val="002C2164"/>
    <w:rsid w:val="002C2994"/>
    <w:rsid w:val="002C5FE0"/>
    <w:rsid w:val="002D1741"/>
    <w:rsid w:val="002E4AB4"/>
    <w:rsid w:val="002F394F"/>
    <w:rsid w:val="003071AA"/>
    <w:rsid w:val="00341C53"/>
    <w:rsid w:val="00342493"/>
    <w:rsid w:val="0034421B"/>
    <w:rsid w:val="00365C70"/>
    <w:rsid w:val="00373762"/>
    <w:rsid w:val="0037639F"/>
    <w:rsid w:val="00382251"/>
    <w:rsid w:val="0039434C"/>
    <w:rsid w:val="0039500E"/>
    <w:rsid w:val="003B7993"/>
    <w:rsid w:val="003C4345"/>
    <w:rsid w:val="003D0D9D"/>
    <w:rsid w:val="003D6640"/>
    <w:rsid w:val="003E28E1"/>
    <w:rsid w:val="003E776C"/>
    <w:rsid w:val="003E7998"/>
    <w:rsid w:val="00401146"/>
    <w:rsid w:val="004014EB"/>
    <w:rsid w:val="00401FC1"/>
    <w:rsid w:val="00411C49"/>
    <w:rsid w:val="00414D41"/>
    <w:rsid w:val="0041670C"/>
    <w:rsid w:val="00425B6B"/>
    <w:rsid w:val="00426D2D"/>
    <w:rsid w:val="00430203"/>
    <w:rsid w:val="00433CE0"/>
    <w:rsid w:val="00434FA4"/>
    <w:rsid w:val="0043640F"/>
    <w:rsid w:val="00441CDB"/>
    <w:rsid w:val="00457D22"/>
    <w:rsid w:val="00464915"/>
    <w:rsid w:val="004671C6"/>
    <w:rsid w:val="004700F0"/>
    <w:rsid w:val="00481AF1"/>
    <w:rsid w:val="00491C6C"/>
    <w:rsid w:val="00493420"/>
    <w:rsid w:val="004944F0"/>
    <w:rsid w:val="004A52E4"/>
    <w:rsid w:val="004A6B9D"/>
    <w:rsid w:val="004B470A"/>
    <w:rsid w:val="004B62AB"/>
    <w:rsid w:val="004C3492"/>
    <w:rsid w:val="004D3D37"/>
    <w:rsid w:val="004E1034"/>
    <w:rsid w:val="004E1A8B"/>
    <w:rsid w:val="004E610A"/>
    <w:rsid w:val="004E63A1"/>
    <w:rsid w:val="004F126F"/>
    <w:rsid w:val="004F5894"/>
    <w:rsid w:val="004F734E"/>
    <w:rsid w:val="00503124"/>
    <w:rsid w:val="00504C7D"/>
    <w:rsid w:val="005112FB"/>
    <w:rsid w:val="005168DD"/>
    <w:rsid w:val="00521A59"/>
    <w:rsid w:val="00522989"/>
    <w:rsid w:val="005333F2"/>
    <w:rsid w:val="00534CEB"/>
    <w:rsid w:val="00540B2B"/>
    <w:rsid w:val="0054118B"/>
    <w:rsid w:val="00576BB2"/>
    <w:rsid w:val="00593AB3"/>
    <w:rsid w:val="005B13DE"/>
    <w:rsid w:val="005E142D"/>
    <w:rsid w:val="005E2643"/>
    <w:rsid w:val="00606C03"/>
    <w:rsid w:val="006124A3"/>
    <w:rsid w:val="00614007"/>
    <w:rsid w:val="0062133A"/>
    <w:rsid w:val="00633CA0"/>
    <w:rsid w:val="00633E4E"/>
    <w:rsid w:val="006343D7"/>
    <w:rsid w:val="00667F85"/>
    <w:rsid w:val="006711B8"/>
    <w:rsid w:val="00672A8D"/>
    <w:rsid w:val="006767A4"/>
    <w:rsid w:val="006768BE"/>
    <w:rsid w:val="006834CB"/>
    <w:rsid w:val="00686B23"/>
    <w:rsid w:val="00686E8D"/>
    <w:rsid w:val="006932C8"/>
    <w:rsid w:val="00694C9B"/>
    <w:rsid w:val="006A0969"/>
    <w:rsid w:val="006A48FA"/>
    <w:rsid w:val="006B1554"/>
    <w:rsid w:val="006C7851"/>
    <w:rsid w:val="006D43F5"/>
    <w:rsid w:val="006E6260"/>
    <w:rsid w:val="00700EE8"/>
    <w:rsid w:val="00704362"/>
    <w:rsid w:val="007101F2"/>
    <w:rsid w:val="007217B6"/>
    <w:rsid w:val="00740A8C"/>
    <w:rsid w:val="00744550"/>
    <w:rsid w:val="007469F6"/>
    <w:rsid w:val="007575D4"/>
    <w:rsid w:val="00760B23"/>
    <w:rsid w:val="007637FA"/>
    <w:rsid w:val="00764768"/>
    <w:rsid w:val="007723D0"/>
    <w:rsid w:val="00780C02"/>
    <w:rsid w:val="00786DA9"/>
    <w:rsid w:val="00794D91"/>
    <w:rsid w:val="007A742F"/>
    <w:rsid w:val="007B609E"/>
    <w:rsid w:val="007C46A5"/>
    <w:rsid w:val="007D4787"/>
    <w:rsid w:val="007F3742"/>
    <w:rsid w:val="007F4DA6"/>
    <w:rsid w:val="008005C4"/>
    <w:rsid w:val="00801ABF"/>
    <w:rsid w:val="00816A1C"/>
    <w:rsid w:val="008211F3"/>
    <w:rsid w:val="00830812"/>
    <w:rsid w:val="00830B02"/>
    <w:rsid w:val="00841D6F"/>
    <w:rsid w:val="00841D7A"/>
    <w:rsid w:val="00841F85"/>
    <w:rsid w:val="00844ADE"/>
    <w:rsid w:val="00850B4B"/>
    <w:rsid w:val="00850E0E"/>
    <w:rsid w:val="00854A3F"/>
    <w:rsid w:val="008618E7"/>
    <w:rsid w:val="0086285A"/>
    <w:rsid w:val="008661D2"/>
    <w:rsid w:val="0087333A"/>
    <w:rsid w:val="00887ABB"/>
    <w:rsid w:val="0089285D"/>
    <w:rsid w:val="00894CFF"/>
    <w:rsid w:val="00895481"/>
    <w:rsid w:val="008A7E35"/>
    <w:rsid w:val="008B228F"/>
    <w:rsid w:val="008B6695"/>
    <w:rsid w:val="008E407D"/>
    <w:rsid w:val="008E7744"/>
    <w:rsid w:val="008F024A"/>
    <w:rsid w:val="008F6E35"/>
    <w:rsid w:val="00902755"/>
    <w:rsid w:val="009137F9"/>
    <w:rsid w:val="00917864"/>
    <w:rsid w:val="00921BC7"/>
    <w:rsid w:val="00924384"/>
    <w:rsid w:val="00926B8A"/>
    <w:rsid w:val="0093195C"/>
    <w:rsid w:val="00933200"/>
    <w:rsid w:val="00960BB3"/>
    <w:rsid w:val="00983DD6"/>
    <w:rsid w:val="00987C65"/>
    <w:rsid w:val="00997663"/>
    <w:rsid w:val="009A1593"/>
    <w:rsid w:val="009A1C68"/>
    <w:rsid w:val="009A54EB"/>
    <w:rsid w:val="009C1585"/>
    <w:rsid w:val="009E6567"/>
    <w:rsid w:val="009E6ABB"/>
    <w:rsid w:val="009F6D74"/>
    <w:rsid w:val="00A06D9D"/>
    <w:rsid w:val="00A216FA"/>
    <w:rsid w:val="00A427B1"/>
    <w:rsid w:val="00A539A9"/>
    <w:rsid w:val="00A55329"/>
    <w:rsid w:val="00A64670"/>
    <w:rsid w:val="00A72407"/>
    <w:rsid w:val="00A7278E"/>
    <w:rsid w:val="00A727F8"/>
    <w:rsid w:val="00A845B2"/>
    <w:rsid w:val="00A87D8B"/>
    <w:rsid w:val="00A921A3"/>
    <w:rsid w:val="00A961CD"/>
    <w:rsid w:val="00AB7F27"/>
    <w:rsid w:val="00AC2FC6"/>
    <w:rsid w:val="00AC5E98"/>
    <w:rsid w:val="00AC72C1"/>
    <w:rsid w:val="00AE2EA6"/>
    <w:rsid w:val="00AF1CD0"/>
    <w:rsid w:val="00AF228A"/>
    <w:rsid w:val="00B01746"/>
    <w:rsid w:val="00B0481E"/>
    <w:rsid w:val="00B0604B"/>
    <w:rsid w:val="00B06109"/>
    <w:rsid w:val="00B07A5D"/>
    <w:rsid w:val="00B1681B"/>
    <w:rsid w:val="00B4115F"/>
    <w:rsid w:val="00B46FC8"/>
    <w:rsid w:val="00B50F14"/>
    <w:rsid w:val="00B55732"/>
    <w:rsid w:val="00B65AFB"/>
    <w:rsid w:val="00B676BD"/>
    <w:rsid w:val="00B760DD"/>
    <w:rsid w:val="00B923D9"/>
    <w:rsid w:val="00B92D34"/>
    <w:rsid w:val="00BA0F93"/>
    <w:rsid w:val="00BA6FB3"/>
    <w:rsid w:val="00BB3CD8"/>
    <w:rsid w:val="00BB5EA0"/>
    <w:rsid w:val="00BD2414"/>
    <w:rsid w:val="00BD75FD"/>
    <w:rsid w:val="00BE5BE2"/>
    <w:rsid w:val="00BF2608"/>
    <w:rsid w:val="00BF547E"/>
    <w:rsid w:val="00C06F1F"/>
    <w:rsid w:val="00C10063"/>
    <w:rsid w:val="00C1119E"/>
    <w:rsid w:val="00C20796"/>
    <w:rsid w:val="00C2401B"/>
    <w:rsid w:val="00C26E64"/>
    <w:rsid w:val="00C36BF3"/>
    <w:rsid w:val="00C36FD5"/>
    <w:rsid w:val="00C457E0"/>
    <w:rsid w:val="00C51D76"/>
    <w:rsid w:val="00C57CE0"/>
    <w:rsid w:val="00C612E6"/>
    <w:rsid w:val="00C65E51"/>
    <w:rsid w:val="00C92AA6"/>
    <w:rsid w:val="00C93851"/>
    <w:rsid w:val="00C93C92"/>
    <w:rsid w:val="00C97155"/>
    <w:rsid w:val="00C97DA2"/>
    <w:rsid w:val="00CA4220"/>
    <w:rsid w:val="00CA56E5"/>
    <w:rsid w:val="00CB1A75"/>
    <w:rsid w:val="00CB469F"/>
    <w:rsid w:val="00CB4EB2"/>
    <w:rsid w:val="00CD7B07"/>
    <w:rsid w:val="00CE4042"/>
    <w:rsid w:val="00D013C9"/>
    <w:rsid w:val="00D04C20"/>
    <w:rsid w:val="00D063C9"/>
    <w:rsid w:val="00D07613"/>
    <w:rsid w:val="00D35E51"/>
    <w:rsid w:val="00D43FBA"/>
    <w:rsid w:val="00D46B7D"/>
    <w:rsid w:val="00D54A8E"/>
    <w:rsid w:val="00D61A82"/>
    <w:rsid w:val="00D63D6E"/>
    <w:rsid w:val="00D76132"/>
    <w:rsid w:val="00D80BE7"/>
    <w:rsid w:val="00D81A60"/>
    <w:rsid w:val="00D90A00"/>
    <w:rsid w:val="00D92DB1"/>
    <w:rsid w:val="00D94F1D"/>
    <w:rsid w:val="00DA137F"/>
    <w:rsid w:val="00DA4170"/>
    <w:rsid w:val="00DA792F"/>
    <w:rsid w:val="00DB0027"/>
    <w:rsid w:val="00DB1CE6"/>
    <w:rsid w:val="00DB222C"/>
    <w:rsid w:val="00DB6410"/>
    <w:rsid w:val="00DC1FBB"/>
    <w:rsid w:val="00DC4D34"/>
    <w:rsid w:val="00DD1A49"/>
    <w:rsid w:val="00DD49A2"/>
    <w:rsid w:val="00DF26EA"/>
    <w:rsid w:val="00E05834"/>
    <w:rsid w:val="00E101B6"/>
    <w:rsid w:val="00E14C77"/>
    <w:rsid w:val="00E20A65"/>
    <w:rsid w:val="00E42ECE"/>
    <w:rsid w:val="00E444D1"/>
    <w:rsid w:val="00E449D5"/>
    <w:rsid w:val="00E45286"/>
    <w:rsid w:val="00E62A48"/>
    <w:rsid w:val="00E71BEE"/>
    <w:rsid w:val="00E73A38"/>
    <w:rsid w:val="00E774EE"/>
    <w:rsid w:val="00E815CC"/>
    <w:rsid w:val="00E8239A"/>
    <w:rsid w:val="00E86B67"/>
    <w:rsid w:val="00E92055"/>
    <w:rsid w:val="00EA076B"/>
    <w:rsid w:val="00EA49A2"/>
    <w:rsid w:val="00EB55D0"/>
    <w:rsid w:val="00EC0381"/>
    <w:rsid w:val="00ED2C65"/>
    <w:rsid w:val="00ED57EB"/>
    <w:rsid w:val="00EE526D"/>
    <w:rsid w:val="00F0467B"/>
    <w:rsid w:val="00F10F9E"/>
    <w:rsid w:val="00F12A80"/>
    <w:rsid w:val="00F17C3F"/>
    <w:rsid w:val="00F32288"/>
    <w:rsid w:val="00F3372E"/>
    <w:rsid w:val="00F45343"/>
    <w:rsid w:val="00F50D75"/>
    <w:rsid w:val="00F52A13"/>
    <w:rsid w:val="00F55E91"/>
    <w:rsid w:val="00F6577D"/>
    <w:rsid w:val="00F75444"/>
    <w:rsid w:val="00F91A2A"/>
    <w:rsid w:val="00FA3651"/>
    <w:rsid w:val="00FA492B"/>
    <w:rsid w:val="00FB6C0A"/>
    <w:rsid w:val="00FB6C49"/>
    <w:rsid w:val="00FC0962"/>
    <w:rsid w:val="00FC0E68"/>
    <w:rsid w:val="00FC381C"/>
    <w:rsid w:val="00FD02AC"/>
    <w:rsid w:val="00FD6AE7"/>
    <w:rsid w:val="00FE1844"/>
    <w:rsid w:val="00FE40DD"/>
    <w:rsid w:val="00FE60E3"/>
    <w:rsid w:val="00FF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06E80B"/>
  <w15:chartTrackingRefBased/>
  <w15:docId w15:val="{4D245E81-71C0-44F6-B04A-4F430577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F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6F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F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F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F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F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F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F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F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F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6F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F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F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F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F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F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F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F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6F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F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6F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6F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6F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6F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6F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F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F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6F4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449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9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3124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6D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mailto:controldocumental@netec.com" TargetMode="External"/><Relationship Id="rId17" Type="http://schemas.openxmlformats.org/officeDocument/2006/relationships/hyperlink" Target="mailto:zarbio.ordonez@tc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esly.vargas@netec.com.p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-east-1.student.classrooms.aws.training/class/vXotLc2aYyQdD3eBizrKZ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eams.microsoft.com/l/meetup-join/19%3ameeting_MTM1OTczYjEtZTBiMS00ODk4LThjMzctNDFkNGFlMzlmYWVk%40thread.v2/0?context=%7b%22Tid%22%3a%22c0d4f0b3-9edd-4cee-b7f9-caf9a448f665%22%2c%22Oid%22%3a%22ce8a9cdf-1fcc-4e4e-a815-d599cd09d0ca%22%7d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C3ED-C499-4474-ACD3-46543E1F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5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rbio Rómulo Ordoñez Dávila</dc:creator>
  <cp:keywords/>
  <dc:description/>
  <cp:lastModifiedBy>Zarbio</cp:lastModifiedBy>
  <cp:revision>390</cp:revision>
  <dcterms:created xsi:type="dcterms:W3CDTF">2024-11-25T11:43:00Z</dcterms:created>
  <dcterms:modified xsi:type="dcterms:W3CDTF">2024-12-13T16:26:00Z</dcterms:modified>
</cp:coreProperties>
</file>